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028" cy="9721901"/>
            <wp:effectExtent l="19050" t="0" r="4572" b="0"/>
            <wp:docPr id="4" name="Рисунок 3" descr="C:\Users\sd-2\Desktop\п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-2\Desktop\п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AC7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028" cy="9202522"/>
            <wp:effectExtent l="19050" t="0" r="4572" b="0"/>
            <wp:docPr id="5" name="Рисунок 4" descr="C:\Users\sd-2\Desktop\пр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d-2\Desktop\пр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0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C42F7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028" cy="9619488"/>
            <wp:effectExtent l="19050" t="0" r="4572" b="0"/>
            <wp:docPr id="9" name="Рисунок 5" descr="C:\Users\sd-2\Desktop\п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d-2\Desktop\пр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8" cy="96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039094"/>
            <wp:effectExtent l="19050" t="0" r="3810" b="0"/>
            <wp:docPr id="7" name="Рисунок 6" descr="C:\Users\sd-2\Desktop\пр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d-2\Desktop\пр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039094"/>
            <wp:effectExtent l="19050" t="0" r="3810" b="0"/>
            <wp:docPr id="8" name="Рисунок 7" descr="C:\Users\sd-2\Desktop\пр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d-2\Desktop\пр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1" w:rsidRDefault="002F0711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AC7" w:rsidRDefault="00826AC7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AC7" w:rsidRDefault="00826AC7" w:rsidP="00AE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6AC7" w:rsidSect="00AE71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9061B"/>
    <w:multiLevelType w:val="hybridMultilevel"/>
    <w:tmpl w:val="F0E41FE4"/>
    <w:lvl w:ilvl="0" w:tplc="F3E67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4F0CF1"/>
    <w:rsid w:val="00040D3E"/>
    <w:rsid w:val="00050F75"/>
    <w:rsid w:val="000702D1"/>
    <w:rsid w:val="0007472C"/>
    <w:rsid w:val="00156206"/>
    <w:rsid w:val="002165E3"/>
    <w:rsid w:val="00221A1B"/>
    <w:rsid w:val="00237365"/>
    <w:rsid w:val="00263D72"/>
    <w:rsid w:val="002854ED"/>
    <w:rsid w:val="002F0711"/>
    <w:rsid w:val="00311415"/>
    <w:rsid w:val="00357695"/>
    <w:rsid w:val="003D3ECF"/>
    <w:rsid w:val="003E712A"/>
    <w:rsid w:val="00416EC1"/>
    <w:rsid w:val="00462437"/>
    <w:rsid w:val="004C61FD"/>
    <w:rsid w:val="004E1D7D"/>
    <w:rsid w:val="004E349D"/>
    <w:rsid w:val="004E421E"/>
    <w:rsid w:val="004F0CF1"/>
    <w:rsid w:val="0051449B"/>
    <w:rsid w:val="00537388"/>
    <w:rsid w:val="005539B9"/>
    <w:rsid w:val="005656A6"/>
    <w:rsid w:val="00574C5B"/>
    <w:rsid w:val="005776BA"/>
    <w:rsid w:val="0058194A"/>
    <w:rsid w:val="005A6DA4"/>
    <w:rsid w:val="006437FB"/>
    <w:rsid w:val="00657AB8"/>
    <w:rsid w:val="00666BA3"/>
    <w:rsid w:val="006A5163"/>
    <w:rsid w:val="006F6889"/>
    <w:rsid w:val="007177F7"/>
    <w:rsid w:val="0074605F"/>
    <w:rsid w:val="00773395"/>
    <w:rsid w:val="00826AC7"/>
    <w:rsid w:val="008B3466"/>
    <w:rsid w:val="00903B57"/>
    <w:rsid w:val="00905807"/>
    <w:rsid w:val="0095225E"/>
    <w:rsid w:val="00987147"/>
    <w:rsid w:val="009D1B3C"/>
    <w:rsid w:val="009D4BC4"/>
    <w:rsid w:val="00A173FF"/>
    <w:rsid w:val="00A66811"/>
    <w:rsid w:val="00A77A67"/>
    <w:rsid w:val="00AA33E9"/>
    <w:rsid w:val="00AC36AD"/>
    <w:rsid w:val="00AD7DEF"/>
    <w:rsid w:val="00AE71B3"/>
    <w:rsid w:val="00AF0C6E"/>
    <w:rsid w:val="00BB139D"/>
    <w:rsid w:val="00BB63A3"/>
    <w:rsid w:val="00C0229E"/>
    <w:rsid w:val="00C42F71"/>
    <w:rsid w:val="00C542B6"/>
    <w:rsid w:val="00C91775"/>
    <w:rsid w:val="00CB2DD1"/>
    <w:rsid w:val="00DC379D"/>
    <w:rsid w:val="00E875A4"/>
    <w:rsid w:val="00EB7FAD"/>
    <w:rsid w:val="00EE0819"/>
    <w:rsid w:val="00F3156F"/>
    <w:rsid w:val="00F35B3C"/>
    <w:rsid w:val="00F611E2"/>
    <w:rsid w:val="00F93528"/>
    <w:rsid w:val="00FA0EDC"/>
    <w:rsid w:val="00FA2684"/>
    <w:rsid w:val="00FE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0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4E29E-223D-4827-B525-0120AB01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пова Н.Б.</dc:creator>
  <cp:lastModifiedBy>Епифанов А.А.</cp:lastModifiedBy>
  <cp:revision>6</cp:revision>
  <cp:lastPrinted>2020-02-03T05:32:00Z</cp:lastPrinted>
  <dcterms:created xsi:type="dcterms:W3CDTF">2020-01-21T11:00:00Z</dcterms:created>
  <dcterms:modified xsi:type="dcterms:W3CDTF">2020-02-07T07:51:00Z</dcterms:modified>
</cp:coreProperties>
</file>